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55647" w:rsidRPr="00A01AD3" w:rsidP="00A01AD3">
      <w:pPr>
        <w:ind w:left="6237"/>
        <w:jc w:val="right"/>
        <w:rPr>
          <w:bCs/>
          <w:iCs/>
          <w:sz w:val="28"/>
          <w:szCs w:val="28"/>
        </w:rPr>
      </w:pPr>
      <w:r w:rsidRPr="00A01AD3">
        <w:rPr>
          <w:bCs/>
          <w:iCs/>
          <w:sz w:val="28"/>
          <w:szCs w:val="28"/>
        </w:rPr>
        <w:t xml:space="preserve">Дело № </w:t>
      </w:r>
      <w:r w:rsidRPr="00A01AD3" w:rsidR="00C22AF7">
        <w:rPr>
          <w:bCs/>
          <w:iCs/>
          <w:sz w:val="28"/>
          <w:szCs w:val="28"/>
        </w:rPr>
        <w:t>5-9</w:t>
      </w:r>
      <w:r w:rsidRPr="00A01AD3" w:rsidR="005571D4">
        <w:rPr>
          <w:bCs/>
          <w:iCs/>
          <w:sz w:val="28"/>
          <w:szCs w:val="28"/>
        </w:rPr>
        <w:t>7</w:t>
      </w:r>
      <w:r w:rsidRPr="00A01AD3" w:rsidR="00C22AF7">
        <w:rPr>
          <w:bCs/>
          <w:iCs/>
          <w:sz w:val="28"/>
          <w:szCs w:val="28"/>
        </w:rPr>
        <w:t>-</w:t>
      </w:r>
      <w:r w:rsidRPr="00A01AD3" w:rsidR="002608D5">
        <w:rPr>
          <w:bCs/>
          <w:iCs/>
          <w:sz w:val="28"/>
          <w:szCs w:val="28"/>
        </w:rPr>
        <w:t>3</w:t>
      </w:r>
      <w:r w:rsidR="00D66AFF">
        <w:rPr>
          <w:bCs/>
          <w:iCs/>
          <w:sz w:val="28"/>
          <w:szCs w:val="28"/>
        </w:rPr>
        <w:t>3</w:t>
      </w:r>
      <w:r w:rsidR="002C1543">
        <w:rPr>
          <w:bCs/>
          <w:iCs/>
          <w:sz w:val="28"/>
          <w:szCs w:val="28"/>
          <w:lang w:val="en-US"/>
        </w:rPr>
        <w:t>7</w:t>
      </w:r>
      <w:r w:rsidRPr="00A01AD3">
        <w:rPr>
          <w:bCs/>
          <w:iCs/>
          <w:sz w:val="28"/>
          <w:szCs w:val="28"/>
        </w:rPr>
        <w:t>/2017</w:t>
      </w:r>
    </w:p>
    <w:p w:rsidR="00A01AD3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</w:p>
    <w:p w:rsidR="00C55647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EE0C58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P="0034625F">
      <w:pPr>
        <w:jc w:val="center"/>
        <w:rPr>
          <w:b/>
          <w:lang w:eastAsia="x-none"/>
        </w:rPr>
      </w:pPr>
      <w:r w:rsidRPr="00E92192">
        <w:rPr>
          <w:b/>
          <w:lang w:eastAsia="x-none"/>
        </w:rPr>
        <w:t>по делу об административном правонарушении</w:t>
      </w:r>
    </w:p>
    <w:p w:rsidR="00C55647" w:rsidRPr="00237D88" w:rsidP="00C55647">
      <w:pPr>
        <w:pStyle w:val="Heading1"/>
        <w:rPr>
          <w:sz w:val="20"/>
          <w:szCs w:val="20"/>
          <w:lang w:val="ru-RU"/>
        </w:rPr>
      </w:pP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2</w:t>
      </w:r>
      <w:r w:rsidR="00D66AFF">
        <w:rPr>
          <w:bCs/>
        </w:rPr>
        <w:t>5</w:t>
      </w:r>
      <w:r w:rsidR="002608D5">
        <w:rPr>
          <w:bCs/>
        </w:rPr>
        <w:t xml:space="preserve"> сентября</w:t>
      </w:r>
      <w:r w:rsidRPr="00237D88">
        <w:rPr>
          <w:bCs/>
        </w:rPr>
        <w:t xml:space="preserve"> 201</w:t>
      </w:r>
      <w:r>
        <w:rPr>
          <w:bCs/>
        </w:rPr>
        <w:t>7</w:t>
      </w:r>
      <w:r w:rsidRPr="00237D88">
        <w:rPr>
          <w:bCs/>
        </w:rPr>
        <w:t xml:space="preserve"> года </w:t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  <w:t xml:space="preserve"> </w:t>
      </w:r>
      <w:r>
        <w:rPr>
          <w:bCs/>
        </w:rPr>
        <w:t xml:space="preserve">   </w:t>
      </w:r>
      <w:r w:rsidRPr="00237D88">
        <w:rPr>
          <w:bCs/>
        </w:rPr>
        <w:t xml:space="preserve">  </w:t>
      </w:r>
      <w:r>
        <w:rPr>
          <w:bCs/>
        </w:rPr>
        <w:t xml:space="preserve">                     </w:t>
      </w:r>
      <w:r w:rsidRPr="00237D88">
        <w:rPr>
          <w:bCs/>
        </w:rPr>
        <w:t>г. Ялта</w:t>
      </w:r>
      <w:r>
        <w:rPr>
          <w:bCs/>
        </w:rPr>
        <w:t xml:space="preserve"> </w:t>
      </w: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 w:rsidRPr="00237D88">
        <w:rPr>
          <w:bCs/>
        </w:rPr>
        <w:t xml:space="preserve"> </w:t>
      </w:r>
    </w:p>
    <w:p w:rsidR="00C55647" w:rsidRPr="001F25A4" w:rsidP="00100595">
      <w:pPr>
        <w:ind w:firstLine="570"/>
        <w:jc w:val="both"/>
      </w:pPr>
      <w:r w:rsidRPr="002608D5">
        <w:t xml:space="preserve">Мировой судья судебного участка №96 Ялтинского судебного района (городской округ Ялта) </w:t>
      </w:r>
      <w:r w:rsidRPr="002608D5">
        <w:t>Бекенштейн</w:t>
      </w:r>
      <w:r w:rsidRPr="002608D5">
        <w:t xml:space="preserve"> Е.Л., исполняющий обязанности мирового судьи судебного участка №97 Ялтинского судебного района (Республика Крым, г. Ялта, ул. Васильева, 19)</w:t>
      </w:r>
      <w:r w:rsidRPr="001F25A4">
        <w:t xml:space="preserve">, рассмотрев в открытом судебном заседании дело об административном правонарушении, </w:t>
      </w:r>
      <w:r>
        <w:t xml:space="preserve">поступившее из </w:t>
      </w:r>
      <w:r w:rsidR="00636A59">
        <w:t xml:space="preserve">управления Пенсионного фонда РФ в </w:t>
      </w:r>
      <w:r w:rsidR="00636A59">
        <w:t>г</w:t>
      </w:r>
      <w:r w:rsidR="00636A59">
        <w:t>.Я</w:t>
      </w:r>
      <w:r w:rsidR="00636A59">
        <w:t>лте</w:t>
      </w:r>
      <w:r w:rsidRPr="001F25A4">
        <w:t>, в отношении</w:t>
      </w:r>
      <w:r>
        <w:t>: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Борщ В</w:t>
      </w:r>
      <w:r w:rsidR="00D72B81">
        <w:t>.</w:t>
      </w:r>
      <w:r>
        <w:t>И</w:t>
      </w:r>
      <w:r w:rsidR="00D72B81">
        <w:t>.</w:t>
      </w:r>
      <w:r>
        <w:t xml:space="preserve">, </w:t>
      </w:r>
      <w:r w:rsidR="00D72B81">
        <w:t>«ПЕРСОНАЛЬНЫЕ ДАННЫЕ»</w:t>
      </w:r>
      <w:r w:rsidR="00825005">
        <w:t xml:space="preserve">, </w:t>
      </w:r>
    </w:p>
    <w:p w:rsidR="00C55647" w:rsidP="00100595">
      <w:pPr>
        <w:ind w:firstLine="570"/>
        <w:jc w:val="both"/>
        <w:rPr>
          <w:iCs/>
        </w:rPr>
      </w:pPr>
      <w:r w:rsidRPr="00237D88">
        <w:rPr>
          <w:iCs/>
        </w:rPr>
        <w:t xml:space="preserve">по </w:t>
      </w:r>
      <w:r w:rsidR="00632E86">
        <w:rPr>
          <w:iCs/>
        </w:rPr>
        <w:t>с</w:t>
      </w:r>
      <w:r w:rsidRPr="00237D88">
        <w:rPr>
          <w:iCs/>
        </w:rPr>
        <w:t>т.</w:t>
      </w:r>
      <w:r>
        <w:rPr>
          <w:iCs/>
        </w:rPr>
        <w:t>15</w:t>
      </w:r>
      <w:r w:rsidRPr="00237D88">
        <w:rPr>
          <w:iCs/>
        </w:rPr>
        <w:t>.</w:t>
      </w:r>
      <w:r w:rsidR="00636A59">
        <w:rPr>
          <w:iCs/>
        </w:rPr>
        <w:t>33.2</w:t>
      </w:r>
      <w:r w:rsidRPr="00237D88">
        <w:rPr>
          <w:iCs/>
        </w:rPr>
        <w:t xml:space="preserve"> Кодекса Российской Федерации об административных правонарушениях</w:t>
      </w:r>
      <w:r>
        <w:rPr>
          <w:iCs/>
        </w:rPr>
        <w:t xml:space="preserve"> (далее – КоАП РФ)</w:t>
      </w:r>
      <w:r w:rsidRPr="00237D88">
        <w:rPr>
          <w:iCs/>
        </w:rPr>
        <w:t>,</w:t>
      </w:r>
    </w:p>
    <w:p w:rsidR="00C55647" w:rsidRPr="00237D88" w:rsidP="00C55647">
      <w:pPr>
        <w:ind w:firstLine="570"/>
        <w:jc w:val="both"/>
      </w:pPr>
    </w:p>
    <w:p w:rsidR="00C55647" w:rsidRPr="00237D88" w:rsidP="00C55647">
      <w:pPr>
        <w:pStyle w:val="BodyText"/>
        <w:jc w:val="center"/>
        <w:rPr>
          <w:b/>
          <w:lang w:val="ru-RU"/>
        </w:rPr>
      </w:pPr>
      <w:r w:rsidRPr="00237D88">
        <w:rPr>
          <w:b/>
          <w:lang w:val="ru-RU"/>
        </w:rPr>
        <w:t>УСТАНОВИЛ:</w:t>
      </w:r>
    </w:p>
    <w:p w:rsidR="00C55647" w:rsidRPr="00237D88" w:rsidP="00C55647">
      <w:pPr>
        <w:pStyle w:val="BodyText"/>
        <w:jc w:val="center"/>
        <w:rPr>
          <w:b/>
          <w:lang w:val="ru-RU"/>
        </w:rPr>
      </w:pPr>
    </w:p>
    <w:p w:rsidR="00D66AFF" w:rsidP="00A01AD3">
      <w:pPr>
        <w:autoSpaceDE w:val="0"/>
        <w:autoSpaceDN w:val="0"/>
        <w:adjustRightInd w:val="0"/>
        <w:ind w:firstLine="570"/>
        <w:jc w:val="both"/>
      </w:pPr>
      <w:r>
        <w:t>Борщ В.И.</w:t>
      </w:r>
      <w:r w:rsidRPr="00D66AFF">
        <w:t>, являясь директором ГБУРК «</w:t>
      </w:r>
      <w:r w:rsidR="00D72B81">
        <w:t>НАЗВАНИЕ</w:t>
      </w:r>
      <w:r w:rsidRPr="00D66AFF">
        <w:t>», зарегистрированного по ул.</w:t>
      </w:r>
      <w:r>
        <w:t xml:space="preserve"> </w:t>
      </w:r>
      <w:r w:rsidR="00D72B81">
        <w:t>«АДРЕС»</w:t>
      </w:r>
      <w:r w:rsidRPr="00D66AFF">
        <w:t xml:space="preserve">, в </w:t>
      </w:r>
      <w:r w:rsidRPr="00D66AFF">
        <w:t>г</w:t>
      </w:r>
      <w:r w:rsidRPr="00D66AFF">
        <w:t>.Я</w:t>
      </w:r>
      <w:r w:rsidRPr="00D66AFF">
        <w:t>лта</w:t>
      </w:r>
      <w:r w:rsidRPr="00D66AFF">
        <w:t xml:space="preserve">, Республика Крым (ОГРН </w:t>
      </w:r>
      <w:r w:rsidR="00D72B81">
        <w:t>«НОМЕР»</w:t>
      </w:r>
      <w:r w:rsidRPr="00D66AFF">
        <w:t xml:space="preserve">), представил в управление Пенсионного фонда РФ в </w:t>
      </w:r>
      <w:r w:rsidRPr="00D66AFF">
        <w:t>г.Ялте</w:t>
      </w:r>
      <w:r w:rsidRPr="00D66AFF">
        <w:t xml:space="preserve"> форму отчетности СЗВ-М за </w:t>
      </w:r>
      <w:r w:rsidR="002C1543">
        <w:t>февраль</w:t>
      </w:r>
      <w:r>
        <w:t xml:space="preserve"> 2017</w:t>
      </w:r>
      <w:r w:rsidRPr="00D66AFF">
        <w:t xml:space="preserve"> года от </w:t>
      </w:r>
      <w:r w:rsidR="007E07CC">
        <w:t>0</w:t>
      </w:r>
      <w:r w:rsidR="002C1543">
        <w:t>2</w:t>
      </w:r>
      <w:r w:rsidRPr="00D66AFF">
        <w:t>.</w:t>
      </w:r>
      <w:r w:rsidR="00130675">
        <w:t>0</w:t>
      </w:r>
      <w:r w:rsidR="002C1543">
        <w:t>3</w:t>
      </w:r>
      <w:r w:rsidRPr="00D66AFF">
        <w:t>.2017 года, в которой отразил неполные сведения о работающих застрахованных лицах, нарушив требования п.2.2 ст.11 Федерального закона от 1 апреля 1996 г. N 27-ФЗ</w:t>
      </w:r>
      <w:r>
        <w:t xml:space="preserve"> </w:t>
      </w:r>
      <w:r w:rsidRPr="00D66AFF">
        <w:t>«Об индивидуальном (персонифицированном) учете в системе обязательного пенсионного страхования», чем совершил правонарушение, предусмотренное ст.15.33.2 КоАП РФ.</w:t>
      </w:r>
    </w:p>
    <w:p w:rsidR="00A01AD3" w:rsidRPr="00A01AD3" w:rsidP="00A01AD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D66AFF">
        <w:rPr>
          <w:iCs/>
        </w:rPr>
        <w:t>Борщ В.И.</w:t>
      </w:r>
      <w:r w:rsidRPr="00A01AD3">
        <w:rPr>
          <w:iCs/>
        </w:rPr>
        <w:t xml:space="preserve"> 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A01AD3" w:rsidRPr="00A01AD3" w:rsidP="00A01AD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A01AD3">
        <w:rPr>
          <w:iCs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2100B8" w:rsidRPr="00536792" w:rsidP="00A01AD3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A01AD3">
        <w:rPr>
          <w:iCs/>
        </w:rPr>
        <w:t xml:space="preserve">Принимая во внимание, что в материалах дела имеются сведения о надлежащем извещении </w:t>
      </w:r>
      <w:r w:rsidRPr="00D66AFF" w:rsidR="00D66AFF">
        <w:rPr>
          <w:iCs/>
        </w:rPr>
        <w:t>Борщ В.И.</w:t>
      </w:r>
      <w:r w:rsidRPr="00A01AD3">
        <w:rPr>
          <w:iCs/>
        </w:rPr>
        <w:t xml:space="preserve"> о месте и времени рассмотрения дела, имеются предусмотренные законом основания для рассмотрения дела в его отсутствие. </w:t>
      </w:r>
      <w:r w:rsidRPr="00A01AD3">
        <w:rPr>
          <w:iCs/>
        </w:rPr>
        <w:tab/>
      </w:r>
    </w:p>
    <w:p w:rsidR="009F49E1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Помимо признания вины, ф</w:t>
      </w:r>
      <w:r w:rsidRPr="00D216A8">
        <w:rPr>
          <w:rFonts w:eastAsia="SimSun"/>
          <w:lang w:eastAsia="zh-CN"/>
        </w:rPr>
        <w:t>акт</w:t>
      </w:r>
      <w:r>
        <w:rPr>
          <w:rFonts w:eastAsia="SimSun"/>
          <w:lang w:eastAsia="zh-CN"/>
        </w:rPr>
        <w:t xml:space="preserve">ические обстоятельства дела </w:t>
      </w:r>
      <w:r w:rsidRPr="00D216A8">
        <w:rPr>
          <w:rFonts w:eastAsia="SimSun"/>
          <w:lang w:eastAsia="zh-CN"/>
        </w:rPr>
        <w:t>подтвержда</w:t>
      </w:r>
      <w:r>
        <w:rPr>
          <w:rFonts w:eastAsia="SimSun"/>
          <w:lang w:eastAsia="zh-CN"/>
        </w:rPr>
        <w:t>ю</w:t>
      </w:r>
      <w:r w:rsidRPr="00D216A8">
        <w:rPr>
          <w:rFonts w:eastAsia="SimSun"/>
          <w:lang w:eastAsia="zh-CN"/>
        </w:rPr>
        <w:t>тся</w:t>
      </w:r>
      <w:r>
        <w:rPr>
          <w:rFonts w:eastAsia="SimSun"/>
          <w:lang w:eastAsia="zh-CN"/>
        </w:rPr>
        <w:t xml:space="preserve"> </w:t>
      </w:r>
      <w:r>
        <w:t>следующими</w:t>
      </w:r>
      <w:r w:rsidRPr="001F25A4">
        <w:t xml:space="preserve"> </w:t>
      </w:r>
      <w:r>
        <w:t>доказательствами</w:t>
      </w:r>
      <w:r w:rsidRPr="001F25A4">
        <w:t>:</w:t>
      </w:r>
      <w:r w:rsidRPr="00237D88">
        <w:t xml:space="preserve"> </w:t>
      </w:r>
      <w:r w:rsidRPr="00BE55FC">
        <w:rPr>
          <w:iCs/>
        </w:rPr>
        <w:t>протоколом об административном правонарушении №</w:t>
      </w:r>
      <w:r w:rsidR="00D72B81">
        <w:rPr>
          <w:iCs/>
        </w:rPr>
        <w:t xml:space="preserve"> «НОМЕР»</w:t>
      </w:r>
      <w:r>
        <w:rPr>
          <w:iCs/>
        </w:rPr>
        <w:t xml:space="preserve"> </w:t>
      </w:r>
      <w:r w:rsidRPr="00BE55FC">
        <w:rPr>
          <w:iCs/>
        </w:rPr>
        <w:t xml:space="preserve">от </w:t>
      </w:r>
      <w:r w:rsidR="00D66AFF">
        <w:rPr>
          <w:iCs/>
        </w:rPr>
        <w:t>20</w:t>
      </w:r>
      <w:r w:rsidR="0057031E">
        <w:rPr>
          <w:iCs/>
        </w:rPr>
        <w:t>.</w:t>
      </w:r>
      <w:r w:rsidR="00A3077F">
        <w:rPr>
          <w:iCs/>
        </w:rPr>
        <w:t>0</w:t>
      </w:r>
      <w:r w:rsidR="00D66AFF">
        <w:rPr>
          <w:iCs/>
        </w:rPr>
        <w:t>9</w:t>
      </w:r>
      <w:r w:rsidR="0057031E">
        <w:rPr>
          <w:iCs/>
        </w:rPr>
        <w:t>.201</w:t>
      </w:r>
      <w:r w:rsidR="00A3077F">
        <w:rPr>
          <w:iCs/>
        </w:rPr>
        <w:t>7</w:t>
      </w:r>
      <w:r w:rsidRPr="00BE55FC">
        <w:rPr>
          <w:iCs/>
        </w:rPr>
        <w:t xml:space="preserve"> года;</w:t>
      </w:r>
      <w:r>
        <w:rPr>
          <w:iCs/>
        </w:rPr>
        <w:t xml:space="preserve"> </w:t>
      </w:r>
      <w:r w:rsidRPr="00587200">
        <w:t>форм</w:t>
      </w:r>
      <w:r>
        <w:t>ой</w:t>
      </w:r>
      <w:r w:rsidRPr="00587200">
        <w:t xml:space="preserve"> СЗВ-М за</w:t>
      </w:r>
      <w:r w:rsidR="001B053D">
        <w:t xml:space="preserve"> </w:t>
      </w:r>
      <w:r w:rsidR="002C1543">
        <w:t>февраль</w:t>
      </w:r>
      <w:r w:rsidRPr="00587200">
        <w:t xml:space="preserve"> 201</w:t>
      </w:r>
      <w:r w:rsidR="001B053D">
        <w:t>7</w:t>
      </w:r>
      <w:r w:rsidRPr="00587200">
        <w:t xml:space="preserve"> года</w:t>
      </w:r>
      <w:r>
        <w:t>;</w:t>
      </w:r>
      <w:r w:rsidR="00100595">
        <w:t xml:space="preserve"> выпиской из электронного журнала управления Пенсионного фонда РФ в </w:t>
      </w:r>
      <w:r w:rsidR="00100595">
        <w:t>г</w:t>
      </w:r>
      <w:r w:rsidR="00100595">
        <w:t>.Я</w:t>
      </w:r>
      <w:r w:rsidR="00100595">
        <w:t>лте</w:t>
      </w:r>
      <w:r w:rsidR="00100595">
        <w:t xml:space="preserve"> о предоставлении страхователем отчетности; </w:t>
      </w:r>
      <w:r>
        <w:t xml:space="preserve"> </w:t>
      </w:r>
      <w:r w:rsidR="00C87B60">
        <w:t>выпиской из ЕГРЮЛ №</w:t>
      </w:r>
      <w:r w:rsidR="00A01AD3">
        <w:t>1</w:t>
      </w:r>
      <w:r w:rsidR="00D66AFF">
        <w:t>84</w:t>
      </w:r>
      <w:r w:rsidR="00C87B60">
        <w:t xml:space="preserve"> от </w:t>
      </w:r>
      <w:r w:rsidR="00D66AFF">
        <w:t>26</w:t>
      </w:r>
      <w:r w:rsidR="00C87B60">
        <w:t>.</w:t>
      </w:r>
      <w:r w:rsidR="00D66AFF">
        <w:t>12</w:t>
      </w:r>
      <w:r w:rsidR="00C87B60">
        <w:t>.201</w:t>
      </w:r>
      <w:r w:rsidR="00D66AFF">
        <w:t>5</w:t>
      </w:r>
      <w:r w:rsidR="00C87B60">
        <w:t xml:space="preserve"> года</w:t>
      </w:r>
      <w:r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BE55FC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D66AFF" w:rsidR="00D66AFF">
        <w:t>Борщ В.И.</w:t>
      </w:r>
      <w:r>
        <w:rPr>
          <w:iCs/>
        </w:rPr>
        <w:t xml:space="preserve"> </w:t>
      </w:r>
      <w:r w:rsidRPr="00BE55FC">
        <w:t>в совершении административного правонарушения.</w:t>
      </w:r>
    </w:p>
    <w:p w:rsidR="00C55647" w:rsidP="00100595">
      <w:pPr>
        <w:ind w:firstLine="570"/>
        <w:jc w:val="both"/>
      </w:pPr>
      <w:r w:rsidRPr="00A01AD3">
        <w:t xml:space="preserve">При назначении наказания учитывается характер совершенного правонарушения, личность </w:t>
      </w:r>
      <w:r w:rsidRPr="00D66AFF" w:rsidR="00D66AFF">
        <w:t>Борщ В.И.</w:t>
      </w:r>
      <w:r w:rsidRPr="00A01AD3">
        <w:t xml:space="preserve"> его имущественное положение, а также обстоятельства, смягчающие и отягчающие ответственность за совершенное правонарушение. </w:t>
      </w:r>
      <w:r>
        <w:t xml:space="preserve">  </w:t>
      </w:r>
    </w:p>
    <w:p w:rsidR="00C87B60" w:rsidP="0010059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F61B1A">
        <w:rPr>
          <w:rFonts w:eastAsia="SimSun"/>
          <w:lang w:eastAsia="zh-CN"/>
        </w:rPr>
        <w:t xml:space="preserve">Обстоятельств, </w:t>
      </w:r>
      <w:r>
        <w:rPr>
          <w:rFonts w:eastAsia="SimSun"/>
          <w:lang w:eastAsia="zh-CN"/>
        </w:rPr>
        <w:t>смягчающи</w:t>
      </w:r>
      <w:r w:rsidR="00A01AD3">
        <w:rPr>
          <w:rFonts w:eastAsia="SimSun"/>
          <w:lang w:eastAsia="zh-CN"/>
        </w:rPr>
        <w:t xml:space="preserve">х и отягчающих </w:t>
      </w:r>
      <w:r w:rsidRPr="00F61B1A">
        <w:rPr>
          <w:rFonts w:eastAsia="SimSun"/>
          <w:lang w:eastAsia="zh-CN"/>
        </w:rPr>
        <w:t xml:space="preserve">административную ответственность </w:t>
      </w:r>
      <w:r>
        <w:rPr>
          <w:rFonts w:eastAsia="SimSun"/>
          <w:lang w:eastAsia="zh-CN"/>
        </w:rPr>
        <w:t xml:space="preserve">                </w:t>
      </w:r>
      <w:r w:rsidRPr="00D66AFF" w:rsidR="00D66AFF">
        <w:t>Борщ В.И.</w:t>
      </w:r>
      <w:r w:rsidR="00A01AD3">
        <w:rPr>
          <w:rFonts w:eastAsia="SimSun"/>
          <w:lang w:eastAsia="zh-CN"/>
        </w:rPr>
        <w:t xml:space="preserve"> не установлено.</w:t>
      </w:r>
    </w:p>
    <w:p w:rsidR="00C55647" w:rsidP="00100595">
      <w:pPr>
        <w:ind w:firstLine="570"/>
        <w:jc w:val="both"/>
      </w:pPr>
      <w:r w:rsidRPr="00BE55FC">
        <w:t>Исходя из общих принципов назначения наказания, предусмотренных ст.ст.3.1, 4.1 КоАП РФ, считаю необходимым назначить административное наказание в виде</w:t>
      </w:r>
      <w:r>
        <w:t xml:space="preserve"> штрафа. 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237D88">
        <w:rPr>
          <w:i/>
          <w:iCs/>
        </w:rPr>
        <w:t>Руководствуясь ст.ст.4.1-4.3,</w:t>
      </w:r>
      <w:r>
        <w:rPr>
          <w:i/>
          <w:iCs/>
        </w:rPr>
        <w:t xml:space="preserve"> </w:t>
      </w:r>
      <w:r w:rsidRPr="00636A59" w:rsidR="00636A59">
        <w:rPr>
          <w:i/>
          <w:iCs/>
        </w:rPr>
        <w:t>15.33.2</w:t>
      </w:r>
      <w:r w:rsidRPr="00636A59">
        <w:rPr>
          <w:i/>
          <w:iCs/>
        </w:rPr>
        <w:t>,</w:t>
      </w:r>
      <w:r w:rsidRPr="00237D88">
        <w:rPr>
          <w:i/>
          <w:iCs/>
        </w:rPr>
        <w:t xml:space="preserve"> 29.1-29.10 КоАП РФ, </w:t>
      </w:r>
    </w:p>
    <w:p w:rsidR="00C55647" w:rsidRPr="00632E86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237D88" w:rsidP="00C55647">
      <w:pPr>
        <w:autoSpaceDE w:val="0"/>
        <w:autoSpaceDN w:val="0"/>
        <w:ind w:hanging="6"/>
        <w:jc w:val="center"/>
        <w:rPr>
          <w:b/>
        </w:rPr>
      </w:pPr>
      <w:r w:rsidRPr="00237D88">
        <w:rPr>
          <w:b/>
        </w:rPr>
        <w:t>ПОСТАНОВИЛ:</w:t>
      </w:r>
    </w:p>
    <w:p w:rsidR="00C55647" w:rsidRPr="00237D88" w:rsidP="00C55647">
      <w:pPr>
        <w:autoSpaceDE w:val="0"/>
        <w:autoSpaceDN w:val="0"/>
        <w:ind w:left="3540" w:firstLine="708"/>
        <w:rPr>
          <w:b/>
        </w:rPr>
      </w:pPr>
    </w:p>
    <w:p w:rsidR="00C55647" w:rsidRPr="00237D88" w:rsidP="00C55647">
      <w:pPr>
        <w:tabs>
          <w:tab w:val="left" w:pos="627"/>
        </w:tabs>
        <w:spacing w:after="120"/>
        <w:ind w:firstLine="573"/>
        <w:jc w:val="both"/>
      </w:pPr>
      <w:r w:rsidRPr="00D66AFF">
        <w:t>Борщ В</w:t>
      </w:r>
      <w:r w:rsidR="00D72B81">
        <w:t>.</w:t>
      </w:r>
      <w:r w:rsidRPr="00D66AFF">
        <w:t>И</w:t>
      </w:r>
      <w:r w:rsidR="00D72B81">
        <w:t>.</w:t>
      </w:r>
      <w:r w:rsidR="001B053D">
        <w:t xml:space="preserve"> </w:t>
      </w:r>
      <w:r w:rsidRPr="00237D88">
        <w:t>признать виновн</w:t>
      </w:r>
      <w:r w:rsidR="00C87B60">
        <w:t>ым</w:t>
      </w:r>
      <w:r w:rsidRPr="00237D88">
        <w:t xml:space="preserve"> в совершении административного правонарушения, предусмотренного </w:t>
      </w:r>
      <w:r w:rsidRPr="00237D88" w:rsidR="00636A59">
        <w:rPr>
          <w:iCs/>
        </w:rPr>
        <w:t>ст.</w:t>
      </w:r>
      <w:r w:rsidR="00636A59">
        <w:rPr>
          <w:iCs/>
        </w:rPr>
        <w:t>15</w:t>
      </w:r>
      <w:r w:rsidRPr="00237D88" w:rsidR="00636A59">
        <w:rPr>
          <w:iCs/>
        </w:rPr>
        <w:t>.</w:t>
      </w:r>
      <w:r w:rsidR="00636A59">
        <w:rPr>
          <w:iCs/>
        </w:rPr>
        <w:t>33.2</w:t>
      </w:r>
      <w:r w:rsidRPr="00237D88">
        <w:t xml:space="preserve"> КоАП РФ</w:t>
      </w:r>
      <w:r>
        <w:t>,</w:t>
      </w:r>
      <w:r w:rsidRPr="00237D88">
        <w:t xml:space="preserve"> и подвергнуть </w:t>
      </w:r>
      <w:r w:rsidR="00E10646">
        <w:t>е</w:t>
      </w:r>
      <w:r w:rsidR="00C87B60">
        <w:t>го</w:t>
      </w:r>
      <w:r w:rsidRPr="00237D88">
        <w:t xml:space="preserve"> административному наказанию в виде штрафа в размере </w:t>
      </w:r>
      <w:r>
        <w:t>3</w:t>
      </w:r>
      <w:r w:rsidRPr="00237D88">
        <w:t>00 (</w:t>
      </w:r>
      <w:r>
        <w:t>трехсот</w:t>
      </w:r>
      <w:r w:rsidRPr="00237D88">
        <w:t>) рублей 00 копеек.</w:t>
      </w:r>
    </w:p>
    <w:p w:rsidR="00100595" w:rsidP="00100595">
      <w:pPr>
        <w:tabs>
          <w:tab w:val="left" w:pos="627"/>
        </w:tabs>
        <w:spacing w:after="120"/>
        <w:ind w:firstLine="573"/>
        <w:jc w:val="both"/>
      </w:pPr>
      <w:r w:rsidRPr="00237D88">
        <w:t xml:space="preserve">Реквизиты для </w:t>
      </w:r>
      <w:r>
        <w:t>оплаты штрафа</w:t>
      </w:r>
      <w:r w:rsidRPr="00237D88">
        <w:t xml:space="preserve">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>
              <w:rPr>
                <w:sz w:val="16"/>
                <w:szCs w:val="16"/>
                <w:lang w:eastAsia="zh-CN"/>
              </w:rPr>
              <w:t>отделение ПФР по</w:t>
            </w:r>
            <w:r w:rsidRPr="003E7E30">
              <w:rPr>
                <w:sz w:val="16"/>
                <w:szCs w:val="16"/>
                <w:lang w:eastAsia="zh-CN"/>
              </w:rPr>
              <w:t xml:space="preserve"> Республик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E7E30">
              <w:rPr>
                <w:sz w:val="16"/>
                <w:szCs w:val="16"/>
                <w:lang w:eastAsia="zh-CN"/>
              </w:rPr>
              <w:t xml:space="preserve">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910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3E7E30">
              <w:rPr>
                <w:sz w:val="16"/>
                <w:szCs w:val="16"/>
                <w:lang w:eastAsia="zh-CN"/>
              </w:rPr>
              <w:t>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1F25A4" w:rsidP="00100595">
      <w:pPr>
        <w:spacing w:after="120"/>
        <w:ind w:firstLine="567"/>
        <w:jc w:val="both"/>
      </w:pPr>
      <w:r w:rsidRPr="001F25A4">
        <w:t>Разъяснить</w:t>
      </w:r>
      <w:r>
        <w:t xml:space="preserve">, </w:t>
      </w:r>
      <w:r w:rsidRPr="001F25A4"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1F25A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>
        <w:t>Н</w:t>
      </w:r>
      <w:r w:rsidRPr="001F25A4">
        <w:t xml:space="preserve">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1F25A4">
        <w:t>Кодексом</w:t>
      </w:r>
      <w:r>
        <w:fldChar w:fldCharType="end"/>
      </w:r>
      <w:r w:rsidRPr="001F25A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t xml:space="preserve"> (</w:t>
      </w:r>
      <w:r w:rsidRPr="001F25A4">
        <w:t>ч. 1 ст. 20.25 КоАП РФ</w:t>
      </w:r>
      <w:r>
        <w:t>).</w:t>
      </w:r>
    </w:p>
    <w:p w:rsidR="00E10646" w:rsidRPr="000A2C4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0A2C4B">
        <w:rPr>
          <w:rFonts w:eastAsia="SimSun"/>
          <w:lang w:eastAsia="zh-CN"/>
        </w:rPr>
        <w:t xml:space="preserve">Постановление может быть обжаловано в </w:t>
      </w:r>
      <w:r>
        <w:rPr>
          <w:rFonts w:eastAsia="SimSun"/>
          <w:lang w:eastAsia="zh-CN"/>
        </w:rPr>
        <w:t xml:space="preserve">Ялтинский городской суд </w:t>
      </w:r>
      <w:r w:rsidRPr="000A2C4B">
        <w:rPr>
          <w:rFonts w:eastAsia="SimSun"/>
          <w:lang w:eastAsia="zh-CN"/>
        </w:rPr>
        <w:t xml:space="preserve">через </w:t>
      </w:r>
      <w:r>
        <w:rPr>
          <w:rFonts w:eastAsia="SimSun"/>
          <w:lang w:eastAsia="zh-CN"/>
        </w:rPr>
        <w:t>мирового судью</w:t>
      </w:r>
      <w:r w:rsidRPr="000A2C4B">
        <w:rPr>
          <w:rFonts w:eastAsia="SimSun"/>
          <w:lang w:eastAsia="zh-CN"/>
        </w:rPr>
        <w:t xml:space="preserve"> в течение 10 дней</w:t>
      </w:r>
      <w:r>
        <w:rPr>
          <w:rFonts w:eastAsia="SimSun"/>
          <w:lang w:eastAsia="zh-CN"/>
        </w:rPr>
        <w:t xml:space="preserve"> </w:t>
      </w:r>
      <w:r w:rsidRPr="001F25A4">
        <w:t>со дня вручения копии постановления</w:t>
      </w:r>
      <w:r w:rsidRPr="000A2C4B">
        <w:rPr>
          <w:rFonts w:eastAsia="SimSun"/>
          <w:lang w:eastAsia="zh-CN"/>
        </w:rPr>
        <w:t xml:space="preserve">. </w:t>
      </w:r>
    </w:p>
    <w:p w:rsidR="00E10646" w:rsidP="00E10646">
      <w:pPr>
        <w:tabs>
          <w:tab w:val="left" w:pos="627"/>
        </w:tabs>
        <w:ind w:firstLine="573"/>
        <w:jc w:val="both"/>
      </w:pPr>
    </w:p>
    <w:p w:rsidR="00A01AD3" w:rsidP="00E10646">
      <w:pPr>
        <w:ind w:left="570"/>
        <w:jc w:val="both"/>
      </w:pPr>
      <w:r>
        <w:t>Мировой с</w:t>
      </w:r>
      <w:r>
        <w:t>удь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Л. </w:t>
      </w:r>
      <w:r>
        <w:t>Бекенштейн</w:t>
      </w:r>
      <w:r w:rsidRPr="009D72DA" w:rsidR="00E10646">
        <w:tab/>
      </w:r>
    </w:p>
    <w:p w:rsidR="001B112A"/>
    <w:sectPr w:rsidSect="00A01AD3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06"/>
    <w:rsid w:val="000614B9"/>
    <w:rsid w:val="00086057"/>
    <w:rsid w:val="000A2C4B"/>
    <w:rsid w:val="00100595"/>
    <w:rsid w:val="00130675"/>
    <w:rsid w:val="001376F0"/>
    <w:rsid w:val="00164855"/>
    <w:rsid w:val="001B053D"/>
    <w:rsid w:val="001B112A"/>
    <w:rsid w:val="001F25A4"/>
    <w:rsid w:val="002059C1"/>
    <w:rsid w:val="002100B8"/>
    <w:rsid w:val="00237D88"/>
    <w:rsid w:val="002608D5"/>
    <w:rsid w:val="002C1543"/>
    <w:rsid w:val="002C4085"/>
    <w:rsid w:val="0034625F"/>
    <w:rsid w:val="00361CE5"/>
    <w:rsid w:val="003E7E30"/>
    <w:rsid w:val="00467C4D"/>
    <w:rsid w:val="004C0097"/>
    <w:rsid w:val="00534D93"/>
    <w:rsid w:val="00536792"/>
    <w:rsid w:val="005571D4"/>
    <w:rsid w:val="005602F3"/>
    <w:rsid w:val="0057031E"/>
    <w:rsid w:val="00574280"/>
    <w:rsid w:val="00587200"/>
    <w:rsid w:val="00632E86"/>
    <w:rsid w:val="00636A59"/>
    <w:rsid w:val="00654D73"/>
    <w:rsid w:val="00670EC2"/>
    <w:rsid w:val="006A0C08"/>
    <w:rsid w:val="006B6832"/>
    <w:rsid w:val="00756EB6"/>
    <w:rsid w:val="007E07CC"/>
    <w:rsid w:val="00802C5A"/>
    <w:rsid w:val="00825005"/>
    <w:rsid w:val="009532A3"/>
    <w:rsid w:val="009D72DA"/>
    <w:rsid w:val="009F49E1"/>
    <w:rsid w:val="00A01AD3"/>
    <w:rsid w:val="00A210BB"/>
    <w:rsid w:val="00A3077F"/>
    <w:rsid w:val="00A44251"/>
    <w:rsid w:val="00A87DA1"/>
    <w:rsid w:val="00A90913"/>
    <w:rsid w:val="00B720AF"/>
    <w:rsid w:val="00BE55FC"/>
    <w:rsid w:val="00BF3906"/>
    <w:rsid w:val="00C22AF7"/>
    <w:rsid w:val="00C55647"/>
    <w:rsid w:val="00C87B60"/>
    <w:rsid w:val="00D216A8"/>
    <w:rsid w:val="00D21E71"/>
    <w:rsid w:val="00D66AFF"/>
    <w:rsid w:val="00D72B81"/>
    <w:rsid w:val="00D75ED9"/>
    <w:rsid w:val="00D85C91"/>
    <w:rsid w:val="00DE17F5"/>
    <w:rsid w:val="00DF5BD7"/>
    <w:rsid w:val="00E10646"/>
    <w:rsid w:val="00E92192"/>
    <w:rsid w:val="00EE0C58"/>
    <w:rsid w:val="00F61B1A"/>
    <w:rsid w:val="00FB2E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 w:eastAsia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67B4-AD05-4152-80CF-B15C580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